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8C13A" w14:textId="16D42C2C" w:rsidR="00523EE7" w:rsidRDefault="00523EE7">
      <w:r>
        <w:t xml:space="preserve">Installing </w:t>
      </w:r>
      <w:proofErr w:type="spellStart"/>
      <w:r>
        <w:t>ClassLink</w:t>
      </w:r>
      <w:proofErr w:type="spellEnd"/>
      <w:r>
        <w:t xml:space="preserve"> Extension on your Home PC</w:t>
      </w:r>
    </w:p>
    <w:p w14:paraId="64AF5FE3" w14:textId="5EDDF301" w:rsidR="00523EE7" w:rsidRDefault="00523EE7"/>
    <w:p w14:paraId="4AA98258" w14:textId="54AE9CC4" w:rsidR="00523EE7" w:rsidRDefault="00523EE7">
      <w:r>
        <w:t xml:space="preserve">When you click on an app that </w:t>
      </w:r>
      <w:r w:rsidR="004C2597">
        <w:t>can</w:t>
      </w:r>
      <w:r>
        <w:t xml:space="preserve"> auto log into a website you will 1</w:t>
      </w:r>
      <w:r w:rsidRPr="00523EE7">
        <w:rPr>
          <w:vertAlign w:val="superscript"/>
        </w:rPr>
        <w:t>st</w:t>
      </w:r>
      <w:r>
        <w:t xml:space="preserve"> see this</w:t>
      </w:r>
    </w:p>
    <w:p w14:paraId="53B9C651" w14:textId="77777777" w:rsidR="00523EE7" w:rsidRDefault="00523EE7">
      <w:r w:rsidRPr="00523EE7">
        <w:drawing>
          <wp:inline distT="0" distB="0" distL="0" distR="0" wp14:anchorId="05026153" wp14:editId="50A8E2AC">
            <wp:extent cx="5943600" cy="2507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6255" w14:textId="4F82E3D2" w:rsidR="00523EE7" w:rsidRDefault="00523EE7">
      <w:r>
        <w:t xml:space="preserve">Then you will likely get a likely get a message like this </w:t>
      </w:r>
    </w:p>
    <w:p w14:paraId="22851FD0" w14:textId="6D06945B" w:rsidR="00523EE7" w:rsidRDefault="00523EE7">
      <w:r w:rsidRPr="00523EE7">
        <w:lastRenderedPageBreak/>
        <w:drawing>
          <wp:inline distT="0" distB="0" distL="0" distR="0" wp14:anchorId="04797C81" wp14:editId="43AA0820">
            <wp:extent cx="5925377" cy="52299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5401" w14:textId="309B36D0" w:rsidR="00523EE7" w:rsidRDefault="00523EE7">
      <w:r>
        <w:t>Click on Install Extension</w:t>
      </w:r>
    </w:p>
    <w:p w14:paraId="4D9289DA" w14:textId="4896F233" w:rsidR="00523EE7" w:rsidRDefault="00523EE7">
      <w:r>
        <w:t xml:space="preserve">It will then open the page that will let you install the </w:t>
      </w:r>
      <w:proofErr w:type="spellStart"/>
      <w:r w:rsidRPr="00581FF1">
        <w:rPr>
          <w:u w:val="single"/>
        </w:rPr>
        <w:t>ClassLink</w:t>
      </w:r>
      <w:proofErr w:type="spellEnd"/>
      <w:r w:rsidRPr="00581FF1">
        <w:rPr>
          <w:u w:val="single"/>
        </w:rPr>
        <w:t xml:space="preserve"> OneClick Extension</w:t>
      </w:r>
      <w:r w:rsidR="004C2597">
        <w:rPr>
          <w:u w:val="single"/>
        </w:rPr>
        <w:t>*</w:t>
      </w:r>
    </w:p>
    <w:p w14:paraId="223B76B2" w14:textId="49C0E771" w:rsidR="00523EE7" w:rsidRDefault="00523EE7">
      <w:hyperlink r:id="rId8" w:history="1">
        <w:r w:rsidRPr="000E46B8">
          <w:rPr>
            <w:rStyle w:val="Hyperlink"/>
          </w:rPr>
          <w:t>https://chrome.google.com/webstore/detail/classlink-oneclick-extens/jgfbgkjjlonelmpenhpfeeljjlcgnkpe</w:t>
        </w:r>
      </w:hyperlink>
      <w:r>
        <w:t xml:space="preserve"> </w:t>
      </w:r>
    </w:p>
    <w:p w14:paraId="087BA489" w14:textId="2A314DDC" w:rsidR="004C2597" w:rsidRPr="004C2597" w:rsidRDefault="004C2597" w:rsidP="004C2597">
      <w:pPr>
        <w:rPr>
          <w:sz w:val="20"/>
          <w:szCs w:val="20"/>
        </w:rPr>
      </w:pPr>
      <w:r>
        <w:rPr>
          <w:sz w:val="20"/>
          <w:szCs w:val="20"/>
        </w:rPr>
        <w:t>*If you are using Opera as your web browser, scroll to the bottom of the article for the additional steps needed for it to install. (If your using Chrome, proceed)</w:t>
      </w:r>
    </w:p>
    <w:p w14:paraId="36E8B45E" w14:textId="6417F023" w:rsidR="00523EE7" w:rsidRDefault="00523EE7">
      <w:r w:rsidRPr="00523EE7">
        <w:lastRenderedPageBreak/>
        <w:drawing>
          <wp:inline distT="0" distB="0" distL="0" distR="0" wp14:anchorId="11017B96" wp14:editId="3BCDE005">
            <wp:extent cx="5943600" cy="5022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6422" w14:textId="2E388622" w:rsidR="00523EE7" w:rsidRDefault="00523EE7">
      <w:r>
        <w:t xml:space="preserve">Select the Add Button to add it to your </w:t>
      </w:r>
      <w:r w:rsidR="004C2597">
        <w:t>device’s</w:t>
      </w:r>
      <w:r>
        <w:t xml:space="preserve"> browser.</w:t>
      </w:r>
    </w:p>
    <w:p w14:paraId="11BE8DA9" w14:textId="30F3168A" w:rsidR="00523EE7" w:rsidRDefault="00523EE7">
      <w:r>
        <w:t xml:space="preserve">The Extension Icon will show up in the top right corner of your browser </w:t>
      </w:r>
      <w:r w:rsidRPr="00523EE7">
        <w:drawing>
          <wp:inline distT="0" distB="0" distL="0" distR="0" wp14:anchorId="308CF61C" wp14:editId="2ACA60DF">
            <wp:extent cx="304843" cy="285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F85E" w14:textId="5116DB96" w:rsidR="00523EE7" w:rsidRDefault="00523EE7">
      <w:r>
        <w:t xml:space="preserve">If you still have the tab open that had this message, you can click Check Again, if not back on </w:t>
      </w:r>
      <w:proofErr w:type="spellStart"/>
      <w:r>
        <w:t>ClassLink</w:t>
      </w:r>
      <w:proofErr w:type="spellEnd"/>
      <w:r>
        <w:t xml:space="preserve"> click on the shortcut again and it</w:t>
      </w:r>
      <w:r w:rsidR="00581FF1">
        <w:t xml:space="preserve"> should log you in.</w:t>
      </w:r>
    </w:p>
    <w:p w14:paraId="74F2DF6F" w14:textId="3636F9DF" w:rsidR="00581FF1" w:rsidRDefault="00581FF1">
      <w:r w:rsidRPr="00581FF1">
        <w:lastRenderedPageBreak/>
        <w:drawing>
          <wp:inline distT="0" distB="0" distL="0" distR="0" wp14:anchorId="761CA4DE" wp14:editId="51700423">
            <wp:extent cx="5943600" cy="50025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F0AB" w14:textId="42727D9A" w:rsidR="00523EE7" w:rsidRDefault="004C2597">
      <w:r>
        <w:t xml:space="preserve">You will see the </w:t>
      </w:r>
      <w:proofErr w:type="spellStart"/>
      <w:r>
        <w:t>ClassLink</w:t>
      </w:r>
      <w:proofErr w:type="spellEnd"/>
      <w:r>
        <w:t xml:space="preserve"> OneClick Popup saying Making magic happen…</w:t>
      </w:r>
    </w:p>
    <w:p w14:paraId="66D873BE" w14:textId="10CA3943" w:rsidR="004C2597" w:rsidRDefault="004C2597">
      <w:r>
        <w:t xml:space="preserve">The message should go away on </w:t>
      </w:r>
      <w:proofErr w:type="gramStart"/>
      <w:r>
        <w:t>it’s</w:t>
      </w:r>
      <w:proofErr w:type="gramEnd"/>
      <w:r>
        <w:t xml:space="preserve"> own and </w:t>
      </w:r>
      <w:r w:rsidR="00A30511">
        <w:t>when it does it should have logged you into the site.</w:t>
      </w:r>
    </w:p>
    <w:p w14:paraId="6E0FB7E6" w14:textId="3D4963BF" w:rsidR="00A30511" w:rsidRDefault="00A30511">
      <w:r>
        <w:br w:type="page"/>
      </w:r>
    </w:p>
    <w:p w14:paraId="6909B781" w14:textId="4C08A4C6" w:rsidR="00890B50" w:rsidRDefault="00581FF1">
      <w:r>
        <w:lastRenderedPageBreak/>
        <w:t xml:space="preserve">Extra Instructions for if you are Trying to Install the </w:t>
      </w:r>
      <w:proofErr w:type="spellStart"/>
      <w:r w:rsidRPr="00581FF1">
        <w:rPr>
          <w:u w:val="single"/>
        </w:rPr>
        <w:t>ClassLink</w:t>
      </w:r>
      <w:proofErr w:type="spellEnd"/>
      <w:r w:rsidRPr="00581FF1">
        <w:rPr>
          <w:u w:val="single"/>
        </w:rPr>
        <w:t xml:space="preserve"> OneClick Extensio</w:t>
      </w:r>
      <w:r>
        <w:rPr>
          <w:u w:val="single"/>
        </w:rPr>
        <w:t>n</w:t>
      </w:r>
      <w:r>
        <w:t xml:space="preserve"> in the Opera Web Browser</w:t>
      </w:r>
    </w:p>
    <w:p w14:paraId="6F8F94B3" w14:textId="2EFDF22D" w:rsidR="00890B50" w:rsidRDefault="00890B50">
      <w:r>
        <w:t>Follow this link to Install the Extension Install Chrome Extensions</w:t>
      </w:r>
      <w:r w:rsidRPr="00890B50">
        <w:t xml:space="preserve"> </w:t>
      </w:r>
      <w:hyperlink r:id="rId12" w:history="1">
        <w:r w:rsidRPr="000E46B8">
          <w:rPr>
            <w:rStyle w:val="Hyperlink"/>
          </w:rPr>
          <w:t>https://addons.opera.com/en/extensions/details/install-chrome-extensions/</w:t>
        </w:r>
      </w:hyperlink>
      <w:r>
        <w:t xml:space="preserve"> or follow the instructions below</w:t>
      </w:r>
    </w:p>
    <w:p w14:paraId="44ECC0E3" w14:textId="34D1CC18" w:rsidR="00890B50" w:rsidRDefault="00581FF1">
      <w:r>
        <w:t>Click on the Opera Logo at the top left and choose</w:t>
      </w:r>
      <w:r w:rsidR="00890B50">
        <w:t xml:space="preserve"> Extensions, Get Extensions.</w:t>
      </w:r>
    </w:p>
    <w:p w14:paraId="70514E72" w14:textId="1673F67F" w:rsidR="00581FF1" w:rsidRDefault="00581FF1">
      <w:r w:rsidRPr="00581FF1">
        <w:drawing>
          <wp:inline distT="0" distB="0" distL="0" distR="0" wp14:anchorId="5A89D5FF" wp14:editId="74E36DE0">
            <wp:extent cx="4667901" cy="40201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1A5C" w14:textId="73342C69" w:rsidR="00890B50" w:rsidRDefault="00890B50"/>
    <w:p w14:paraId="3398B50D" w14:textId="344DCC84" w:rsidR="00890B50" w:rsidRDefault="00890B50">
      <w:r>
        <w:t xml:space="preserve">Search for </w:t>
      </w:r>
      <w:r w:rsidRPr="00890B50">
        <w:t>Install Chrome Extensions</w:t>
      </w:r>
      <w:r>
        <w:t xml:space="preserve"> and install the extension</w:t>
      </w:r>
    </w:p>
    <w:p w14:paraId="27ABC117" w14:textId="350CE9FE" w:rsidR="00890B50" w:rsidRDefault="00890B50">
      <w:r w:rsidRPr="00890B50">
        <w:lastRenderedPageBreak/>
        <w:drawing>
          <wp:inline distT="0" distB="0" distL="0" distR="0" wp14:anchorId="4B798FDD" wp14:editId="138F3A37">
            <wp:extent cx="5943600" cy="2886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AC6F" w14:textId="02A6289C" w:rsidR="00890B50" w:rsidRDefault="00890B50"/>
    <w:p w14:paraId="00A0E41A" w14:textId="4891155E" w:rsidR="00A30511" w:rsidRDefault="00A30511">
      <w:r>
        <w:t xml:space="preserve">Now you will want to go back up on the instructions and install the </w:t>
      </w:r>
      <w:proofErr w:type="spellStart"/>
      <w:r w:rsidRPr="00581FF1">
        <w:rPr>
          <w:u w:val="single"/>
        </w:rPr>
        <w:t>ClassLink</w:t>
      </w:r>
      <w:proofErr w:type="spellEnd"/>
      <w:r w:rsidRPr="00581FF1">
        <w:rPr>
          <w:u w:val="single"/>
        </w:rPr>
        <w:t xml:space="preserve"> OneClick Extensio</w:t>
      </w:r>
      <w:r>
        <w:rPr>
          <w:u w:val="single"/>
        </w:rPr>
        <w:t>n</w:t>
      </w:r>
      <w:r>
        <w:rPr>
          <w:u w:val="single"/>
        </w:rPr>
        <w:t>.</w:t>
      </w:r>
    </w:p>
    <w:p w14:paraId="00ED800F" w14:textId="42148C65" w:rsidR="00A30511" w:rsidRPr="00A30511" w:rsidRDefault="00A30511">
      <w:r>
        <w:t>When you go to install the extension in Opera you will see this message, click ok.</w:t>
      </w:r>
    </w:p>
    <w:p w14:paraId="3EE78BE3" w14:textId="3CC154FF" w:rsidR="00523EE7" w:rsidRDefault="00523EE7">
      <w:r w:rsidRPr="00523EE7">
        <w:drawing>
          <wp:inline distT="0" distB="0" distL="0" distR="0" wp14:anchorId="0422753B" wp14:editId="38F80ED5">
            <wp:extent cx="4553585" cy="242921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511">
        <w:t xml:space="preserve"> </w:t>
      </w:r>
    </w:p>
    <w:p w14:paraId="5FE6991F" w14:textId="77777777" w:rsidR="00A30511" w:rsidRDefault="00A30511"/>
    <w:p w14:paraId="21BA902B" w14:textId="71B63A80" w:rsidR="00523EE7" w:rsidRDefault="00A30511">
      <w:r>
        <w:lastRenderedPageBreak/>
        <w:t xml:space="preserve">You will also see this window and click install </w:t>
      </w:r>
      <w:proofErr w:type="gramStart"/>
      <w:r>
        <w:t>and also</w:t>
      </w:r>
      <w:proofErr w:type="gramEnd"/>
      <w:r>
        <w:t xml:space="preserve"> click Yes, install to install and enable the extension.</w:t>
      </w:r>
      <w:r w:rsidR="00523EE7" w:rsidRPr="00523EE7">
        <w:drawing>
          <wp:inline distT="0" distB="0" distL="0" distR="0" wp14:anchorId="0CD35F7B" wp14:editId="11C2BC8E">
            <wp:extent cx="5943600" cy="6522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323D" w14:textId="5167442C" w:rsidR="00A30511" w:rsidRDefault="00A30511"/>
    <w:p w14:paraId="01AF2920" w14:textId="1FB7CC11" w:rsidR="00A30511" w:rsidRDefault="00A30511">
      <w:r>
        <w:t>Article Made by Nathan Egan</w:t>
      </w:r>
    </w:p>
    <w:p w14:paraId="691C7E6B" w14:textId="416EF339" w:rsidR="00A30511" w:rsidRDefault="00A30511">
      <w:r>
        <w:t>4-7-20</w:t>
      </w:r>
      <w:bookmarkStart w:id="0" w:name="_GoBack"/>
      <w:bookmarkEnd w:id="0"/>
    </w:p>
    <w:sectPr w:rsidR="00A30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B4266"/>
    <w:multiLevelType w:val="hybridMultilevel"/>
    <w:tmpl w:val="2E3C12BA"/>
    <w:lvl w:ilvl="0" w:tplc="9FCE3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7055F"/>
    <w:multiLevelType w:val="hybridMultilevel"/>
    <w:tmpl w:val="60F2A720"/>
    <w:lvl w:ilvl="0" w:tplc="0C64A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E7"/>
    <w:rsid w:val="004C2597"/>
    <w:rsid w:val="00523EE7"/>
    <w:rsid w:val="00581FF1"/>
    <w:rsid w:val="00890B50"/>
    <w:rsid w:val="00A3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8BB8"/>
  <w15:chartTrackingRefBased/>
  <w15:docId w15:val="{5E91618D-506E-4927-B169-DD911381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E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EE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2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.google.com/webstore/detail/classlink-oneclick-extens/jgfbgkjjlonelmpenhpfeeljjlcgnkpe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ddons.opera.com/en/extensions/details/install-chrome-extens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13C4-C109-4C5F-A3B5-0439B4B4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Nathan</cp:lastModifiedBy>
  <cp:revision>2</cp:revision>
  <dcterms:created xsi:type="dcterms:W3CDTF">2020-04-07T16:02:00Z</dcterms:created>
  <dcterms:modified xsi:type="dcterms:W3CDTF">2020-04-07T16:42:00Z</dcterms:modified>
</cp:coreProperties>
</file>